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540837" w:rsidRDefault="00EF5B19" w:rsidP="00540837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540837">
              <w:rPr>
                <w:rFonts w:ascii="Arial" w:hAnsi="Arial" w:cs="Arial"/>
              </w:rPr>
              <w:t xml:space="preserve">ΠΡΟΜΗΘΕΙΑ ΑΝΤΑΛΛΑΚΤΙΚΩΝ ΑΝΤΛΙΑΣ </w:t>
            </w:r>
            <w:r w:rsidR="00540837">
              <w:rPr>
                <w:rFonts w:ascii="Arial" w:hAnsi="Arial" w:cs="Arial"/>
                <w:lang w:val="en-US"/>
              </w:rPr>
              <w:t>WILO</w:t>
            </w:r>
            <w:r w:rsidR="00540837" w:rsidRPr="00540837">
              <w:rPr>
                <w:rFonts w:ascii="Arial" w:hAnsi="Arial" w:cs="Arial"/>
              </w:rPr>
              <w:t xml:space="preserve"> </w:t>
            </w:r>
            <w:r w:rsidR="00540837">
              <w:rPr>
                <w:rFonts w:ascii="Arial" w:hAnsi="Arial" w:cs="Arial"/>
              </w:rPr>
              <w:t>ΓΙΑ ΜΕΛ ΜΗΘΥΜΝΑΣ</w:t>
            </w:r>
          </w:p>
          <w:p w:rsidR="002855E3" w:rsidRPr="00540837" w:rsidRDefault="00540837" w:rsidP="003246C0">
            <w:pPr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106/13-8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F6F" w:rsidRDefault="00255F6F" w:rsidP="00520154">
      <w:r>
        <w:separator/>
      </w:r>
    </w:p>
  </w:endnote>
  <w:endnote w:type="continuationSeparator" w:id="1">
    <w:p w:rsidR="00255F6F" w:rsidRDefault="00255F6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F6F" w:rsidRDefault="00255F6F" w:rsidP="00520154">
      <w:r>
        <w:separator/>
      </w:r>
    </w:p>
  </w:footnote>
  <w:footnote w:type="continuationSeparator" w:id="1">
    <w:p w:rsidR="00255F6F" w:rsidRDefault="00255F6F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55F6F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40837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96C3C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8-13T08:41:00Z</dcterms:modified>
</cp:coreProperties>
</file>